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DE19" w14:textId="149C055E" w:rsidR="001D0A62" w:rsidRDefault="00F95C35">
      <w:r>
        <w:rPr>
          <w:noProof/>
        </w:rPr>
        <w:drawing>
          <wp:anchor distT="0" distB="0" distL="114300" distR="114300" simplePos="0" relativeHeight="251661312" behindDoc="0" locked="0" layoutInCell="1" allowOverlap="1" wp14:anchorId="192B3A8F" wp14:editId="1A6D8BD1">
            <wp:simplePos x="0" y="0"/>
            <wp:positionH relativeFrom="column">
              <wp:posOffset>-427355</wp:posOffset>
            </wp:positionH>
            <wp:positionV relativeFrom="paragraph">
              <wp:posOffset>95885</wp:posOffset>
            </wp:positionV>
            <wp:extent cx="1645285" cy="1409065"/>
            <wp:effectExtent l="0" t="0" r="0" b="0"/>
            <wp:wrapThrough wrapText="bothSides">
              <wp:wrapPolygon edited="0">
                <wp:start x="15506" y="1168"/>
                <wp:lineTo x="14506" y="3212"/>
                <wp:lineTo x="14506" y="4380"/>
                <wp:lineTo x="15006" y="6425"/>
                <wp:lineTo x="3001" y="6425"/>
                <wp:lineTo x="1000" y="8177"/>
                <wp:lineTo x="1000" y="14601"/>
                <wp:lineTo x="3251" y="15769"/>
                <wp:lineTo x="1250" y="15769"/>
                <wp:lineTo x="1250" y="17813"/>
                <wp:lineTo x="7503" y="20150"/>
                <wp:lineTo x="13755" y="20150"/>
                <wp:lineTo x="20258" y="17813"/>
                <wp:lineTo x="20008" y="15769"/>
                <wp:lineTo x="18007" y="15769"/>
                <wp:lineTo x="20508" y="14601"/>
                <wp:lineTo x="20258" y="9637"/>
                <wp:lineTo x="19257" y="7009"/>
                <wp:lineTo x="18007" y="6425"/>
                <wp:lineTo x="18257" y="3796"/>
                <wp:lineTo x="16756" y="1168"/>
                <wp:lineTo x="15506" y="116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FEE4E" wp14:editId="2506E9FF">
                <wp:simplePos x="0" y="0"/>
                <wp:positionH relativeFrom="column">
                  <wp:posOffset>1021161</wp:posOffset>
                </wp:positionH>
                <wp:positionV relativeFrom="paragraph">
                  <wp:posOffset>175260</wp:posOffset>
                </wp:positionV>
                <wp:extent cx="5003219" cy="520777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219" cy="52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1EA8" w14:textId="77777777" w:rsidR="00174CA3" w:rsidRPr="00E14506" w:rsidRDefault="00174CA3" w:rsidP="00E231CC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E14506">
                              <w:rPr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Office Central de la Coopération à l’Ecole</w:t>
                            </w:r>
                          </w:p>
                          <w:p w14:paraId="2CD4DAD0" w14:textId="77777777" w:rsidR="00174CA3" w:rsidRPr="00E14506" w:rsidRDefault="00174CA3" w:rsidP="00174CA3">
                            <w:pPr>
                              <w:pStyle w:val="En-tte"/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E14506">
                              <w:rPr>
                                <w:color w:val="A6A6A6" w:themeColor="background1" w:themeShade="A6"/>
                              </w:rPr>
                              <w:t>Association 1901 reconnue d’utilité publique</w:t>
                            </w:r>
                          </w:p>
                          <w:p w14:paraId="7CDB37D9" w14:textId="77777777" w:rsidR="00174CA3" w:rsidRDefault="00174CA3" w:rsidP="00174CA3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FEE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4pt;margin-top:13.8pt;width:393.9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" filled="f" stroked="f">
                <v:textbox>
                  <w:txbxContent>
                    <w:p w14:paraId="0EF01EA8" w14:textId="77777777" w:rsidR="00174CA3" w:rsidRPr="00E14506" w:rsidRDefault="00174CA3" w:rsidP="00E231CC">
                      <w:pPr>
                        <w:pStyle w:val="En-tte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E14506">
                        <w:rPr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Office Central de la Coopération à l’Ecole</w:t>
                      </w:r>
                    </w:p>
                    <w:p w14:paraId="2CD4DAD0" w14:textId="77777777" w:rsidR="00174CA3" w:rsidRPr="00E14506" w:rsidRDefault="00174CA3" w:rsidP="00174CA3">
                      <w:pPr>
                        <w:pStyle w:val="En-tte"/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E14506">
                        <w:rPr>
                          <w:color w:val="A6A6A6" w:themeColor="background1" w:themeShade="A6"/>
                        </w:rPr>
                        <w:t>Association 1901 reconnue d’utilité publique</w:t>
                      </w:r>
                    </w:p>
                    <w:p w14:paraId="7CDB37D9" w14:textId="77777777" w:rsidR="00174CA3" w:rsidRDefault="00174CA3" w:rsidP="00174CA3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54B" w14:textId="307B0A72" w:rsidR="001D0A62" w:rsidRPr="001D0A62" w:rsidRDefault="001D0A62" w:rsidP="001D0A62"/>
    <w:p w14:paraId="63C40A69" w14:textId="09482262" w:rsidR="001D0A62" w:rsidRPr="001D0A62" w:rsidRDefault="00F95C35" w:rsidP="001D0A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BC552" wp14:editId="7B17E200">
                <wp:simplePos x="0" y="0"/>
                <wp:positionH relativeFrom="column">
                  <wp:posOffset>1386205</wp:posOffset>
                </wp:positionH>
                <wp:positionV relativeFrom="paragraph">
                  <wp:posOffset>138430</wp:posOffset>
                </wp:positionV>
                <wp:extent cx="4578350" cy="60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6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C6990" id="Rectangle 4" o:spid="_x0000_s1026" style="position:absolute;margin-left:109.15pt;margin-top:10.9pt;width:360.5pt;height: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" fillcolor="#4f81bd [3204]" stroked="f" strokeweight="2pt"/>
            </w:pict>
          </mc:Fallback>
        </mc:AlternateContent>
      </w:r>
      <w:r w:rsidR="004E4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9202B" wp14:editId="3DB3F4C0">
                <wp:simplePos x="0" y="0"/>
                <wp:positionH relativeFrom="column">
                  <wp:posOffset>1043305</wp:posOffset>
                </wp:positionH>
                <wp:positionV relativeFrom="paragraph">
                  <wp:posOffset>249555</wp:posOffset>
                </wp:positionV>
                <wp:extent cx="4921250" cy="9334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9317" w14:textId="77777777" w:rsidR="00174CA3" w:rsidRPr="00E14506" w:rsidRDefault="00174CA3" w:rsidP="00174CA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E14506">
                              <w:rPr>
                                <w:rFonts w:ascii="Trebuchet MS" w:hAnsi="Trebuchet MS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Association départementale OCCE des Yvelines,</w:t>
                            </w:r>
                          </w:p>
                          <w:p w14:paraId="1B6CA9D5" w14:textId="77777777" w:rsidR="00174CA3" w:rsidRPr="00E14506" w:rsidRDefault="00174CA3" w:rsidP="00174CA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14506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, allée des boutons d'or 78180 MONTIGNY-LE-BRETONNEUX</w:t>
                            </w:r>
                          </w:p>
                          <w:p w14:paraId="32BC1281" w14:textId="77777777" w:rsidR="00174CA3" w:rsidRPr="00E14506" w:rsidRDefault="00174CA3" w:rsidP="00174CA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14506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el : 01 30 43 56 65 - Courriel : ad78@occe.coop</w:t>
                            </w:r>
                          </w:p>
                          <w:p w14:paraId="741EB0F2" w14:textId="05AF6A46" w:rsidR="00174CA3" w:rsidRPr="00E14506" w:rsidRDefault="00174CA3" w:rsidP="00174CA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14506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ite Internet : http</w:t>
                            </w:r>
                            <w:r w:rsidR="008C1B3D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</w:t>
                            </w:r>
                            <w:r w:rsidRPr="00E14506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//</w:t>
                            </w:r>
                            <w:r w:rsidR="008C1B3D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78</w:t>
                            </w:r>
                            <w:r w:rsidR="00053E8D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  <w:r w:rsidR="008C1B3D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cce.coop</w:t>
                            </w:r>
                          </w:p>
                          <w:p w14:paraId="58772072" w14:textId="77777777" w:rsidR="00174CA3" w:rsidRDefault="00174CA3" w:rsidP="00174CA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202B" id="Text Box 13" o:spid="_x0000_s1027" type="#_x0000_t202" style="position:absolute;margin-left:82.15pt;margin-top:19.65pt;width:387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" filled="f" stroked="f">
                <v:textbox>
                  <w:txbxContent>
                    <w:p w14:paraId="24599317" w14:textId="77777777" w:rsidR="00174CA3" w:rsidRPr="00E14506" w:rsidRDefault="00174CA3" w:rsidP="00174CA3">
                      <w:pPr>
                        <w:widowControl w:val="0"/>
                        <w:spacing w:after="20"/>
                        <w:jc w:val="center"/>
                        <w:rPr>
                          <w:rFonts w:ascii="Trebuchet MS" w:hAnsi="Trebuchet MS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E14506">
                        <w:rPr>
                          <w:rFonts w:ascii="Trebuchet MS" w:hAnsi="Trebuchet MS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>Association départementale OCCE des Yvelines,</w:t>
                      </w:r>
                    </w:p>
                    <w:p w14:paraId="1B6CA9D5" w14:textId="77777777" w:rsidR="00174CA3" w:rsidRPr="00E14506" w:rsidRDefault="00174CA3" w:rsidP="00174CA3">
                      <w:pPr>
                        <w:widowControl w:val="0"/>
                        <w:spacing w:after="20"/>
                        <w:jc w:val="center"/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14506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2, allée des boutons d'or 78180 MONTIGNY-LE-BRETONNEUX</w:t>
                      </w:r>
                    </w:p>
                    <w:p w14:paraId="32BC1281" w14:textId="77777777" w:rsidR="00174CA3" w:rsidRPr="00E14506" w:rsidRDefault="00174CA3" w:rsidP="00174CA3">
                      <w:pPr>
                        <w:widowControl w:val="0"/>
                        <w:spacing w:after="20"/>
                        <w:jc w:val="center"/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14506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Tel : 01 30 43 56 65 - Courriel : ad78@occe.coop</w:t>
                      </w:r>
                    </w:p>
                    <w:p w14:paraId="741EB0F2" w14:textId="05AF6A46" w:rsidR="00174CA3" w:rsidRPr="00E14506" w:rsidRDefault="00174CA3" w:rsidP="00174CA3">
                      <w:pPr>
                        <w:widowControl w:val="0"/>
                        <w:spacing w:after="20"/>
                        <w:jc w:val="center"/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14506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Site Internet : http</w:t>
                      </w:r>
                      <w:r w:rsidR="008C1B3D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s</w:t>
                      </w:r>
                      <w:r w:rsidRPr="00E14506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://</w:t>
                      </w:r>
                      <w:r w:rsidR="008C1B3D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ad78</w:t>
                      </w:r>
                      <w:r w:rsidR="00053E8D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  <w:r w:rsidR="008C1B3D">
                        <w:rPr>
                          <w:rFonts w:ascii="Trebuchet MS" w:hAnsi="Trebuchet MS"/>
                          <w:color w:val="A6A6A6" w:themeColor="background1" w:themeShade="A6"/>
                          <w:sz w:val="20"/>
                          <w:szCs w:val="20"/>
                        </w:rPr>
                        <w:t>occe.coop</w:t>
                      </w:r>
                    </w:p>
                    <w:p w14:paraId="58772072" w14:textId="77777777" w:rsidR="00174CA3" w:rsidRDefault="00174CA3" w:rsidP="00174CA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2D058E0" w14:textId="77777777" w:rsidR="001D0A62" w:rsidRPr="001D0A62" w:rsidRDefault="001D0A62" w:rsidP="001D0A62"/>
    <w:p w14:paraId="3DEE7772" w14:textId="77777777" w:rsidR="001D0A62" w:rsidRPr="001D0A62" w:rsidRDefault="001D0A62" w:rsidP="001D0A62"/>
    <w:p w14:paraId="006923D0" w14:textId="77777777" w:rsidR="00E231CC" w:rsidRDefault="00E231CC" w:rsidP="00E231CC">
      <w:pPr>
        <w:spacing w:after="0" w:line="200" w:lineRule="exact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fr-FR"/>
        </w:rPr>
        <w:sectPr w:rsidR="00E231CC" w:rsidSect="00174CA3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5C8F9C68" w14:textId="77777777" w:rsidR="007A53D8" w:rsidRDefault="007A53D8" w:rsidP="008232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fr-FR"/>
        </w:rPr>
      </w:pPr>
    </w:p>
    <w:p w14:paraId="0C702451" w14:textId="69FB81BE" w:rsidR="00823206" w:rsidRDefault="00823206" w:rsidP="008232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fr-FR"/>
        </w:rPr>
      </w:pPr>
    </w:p>
    <w:p w14:paraId="452DF3D1" w14:textId="1C390B9E" w:rsidR="007A53D8" w:rsidRPr="007A53D8" w:rsidRDefault="00E14506" w:rsidP="007A53D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14F94" wp14:editId="089307C2">
                <wp:simplePos x="0" y="0"/>
                <wp:positionH relativeFrom="column">
                  <wp:posOffset>-38100</wp:posOffset>
                </wp:positionH>
                <wp:positionV relativeFrom="paragraph">
                  <wp:posOffset>321310</wp:posOffset>
                </wp:positionV>
                <wp:extent cx="6137910" cy="1524000"/>
                <wp:effectExtent l="0" t="0" r="152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52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59F0" w14:textId="4254BDD5" w:rsidR="007A53D8" w:rsidRDefault="007A53D8" w:rsidP="007A5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53D8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7A53D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GAGEMENT DE LA COOPERATIVE SCOLAIRE</w:t>
                            </w:r>
                          </w:p>
                          <w:p w14:paraId="48036A06" w14:textId="0E77D229" w:rsidR="00E14506" w:rsidRDefault="00E14506" w:rsidP="007A5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ur la réalisation d’une classe d’eau</w:t>
                            </w:r>
                          </w:p>
                          <w:p w14:paraId="119C11F3" w14:textId="77777777" w:rsidR="007A53D8" w:rsidRDefault="007A53D8" w:rsidP="007A53D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5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 retourner impérativement avec le dossier de candidature à l’OCCE 78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694EE0" w14:textId="0580BA27" w:rsidR="007A53D8" w:rsidRPr="007A53D8" w:rsidRDefault="007A53D8" w:rsidP="007A5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53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née scolaire 20</w:t>
                            </w:r>
                            <w:r w:rsidR="00722B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B4E3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7A53D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</w:t>
                            </w:r>
                            <w:r w:rsidR="00F95C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B4E3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4F94" id="Rectangle : coins arrondis 1" o:spid="_x0000_s1028" style="position:absolute;margin-left:-3pt;margin-top:25.3pt;width:483.3pt;height:12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lxcAIAADYFAAAOAAAAZHJzL2Uyb0RvYy54bWysVE1P3DAQvVfqf7B8L0m2C5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" filled="f" strokecolor="#243f60 [1604]" strokeweight="2pt">
                <v:textbox>
                  <w:txbxContent>
                    <w:p w14:paraId="321959F0" w14:textId="4254BDD5" w:rsidR="007A53D8" w:rsidRDefault="007A53D8" w:rsidP="007A53D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A53D8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7A53D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NGAGEMENT DE LA COOPERATIVE SCOLAIRE</w:t>
                      </w:r>
                    </w:p>
                    <w:p w14:paraId="48036A06" w14:textId="0E77D229" w:rsidR="00E14506" w:rsidRDefault="00E14506" w:rsidP="007A53D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ur la réalisation d’une classe d’eau</w:t>
                      </w:r>
                    </w:p>
                    <w:p w14:paraId="119C11F3" w14:textId="77777777" w:rsidR="007A53D8" w:rsidRDefault="007A53D8" w:rsidP="007A53D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53D8">
                        <w:rPr>
                          <w:color w:val="000000" w:themeColor="text1"/>
                          <w:sz w:val="20"/>
                          <w:szCs w:val="20"/>
                        </w:rPr>
                        <w:t>(A retourner impérativement avec le dossier de candidature à l’OCCE 78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B694EE0" w14:textId="0580BA27" w:rsidR="007A53D8" w:rsidRPr="007A53D8" w:rsidRDefault="007A53D8" w:rsidP="007A53D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A53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née scolaire 20</w:t>
                      </w:r>
                      <w:r w:rsidR="00722B2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B4E3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7A53D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/20</w:t>
                      </w:r>
                      <w:r w:rsidR="00F95C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B4E3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234" w14:textId="5E55CA26" w:rsidR="007A53D8" w:rsidRPr="007A53D8" w:rsidRDefault="007A53D8" w:rsidP="007A53D8">
      <w:pPr>
        <w:rPr>
          <w:rFonts w:ascii="Times New Roman" w:eastAsia="Times New Roman" w:hAnsi="Times New Roman" w:cs="Times New Roman"/>
          <w:lang w:eastAsia="fr-FR"/>
        </w:rPr>
      </w:pPr>
    </w:p>
    <w:p w14:paraId="1562C03D" w14:textId="77777777" w:rsidR="007A53D8" w:rsidRPr="007A53D8" w:rsidRDefault="007A53D8" w:rsidP="007A53D8">
      <w:pPr>
        <w:rPr>
          <w:rFonts w:ascii="Times New Roman" w:eastAsia="Times New Roman" w:hAnsi="Times New Roman" w:cs="Times New Roman"/>
          <w:lang w:eastAsia="fr-FR"/>
        </w:rPr>
      </w:pPr>
    </w:p>
    <w:p w14:paraId="0875923F" w14:textId="77777777" w:rsidR="007A53D8" w:rsidRPr="007A53D8" w:rsidRDefault="007A53D8" w:rsidP="007A53D8">
      <w:pPr>
        <w:rPr>
          <w:rFonts w:ascii="Times New Roman" w:eastAsia="Times New Roman" w:hAnsi="Times New Roman" w:cs="Times New Roman"/>
          <w:lang w:eastAsia="fr-FR"/>
        </w:rPr>
      </w:pPr>
    </w:p>
    <w:p w14:paraId="21782333" w14:textId="77777777" w:rsidR="007A53D8" w:rsidRDefault="007A53D8" w:rsidP="007A53D8">
      <w:pPr>
        <w:rPr>
          <w:rFonts w:ascii="Times New Roman" w:eastAsia="Times New Roman" w:hAnsi="Times New Roman" w:cs="Times New Roman"/>
          <w:lang w:eastAsia="fr-FR"/>
        </w:rPr>
      </w:pPr>
    </w:p>
    <w:p w14:paraId="18EB2ABB" w14:textId="77777777" w:rsidR="007A53D8" w:rsidRDefault="007A53D8" w:rsidP="007A53D8">
      <w:pPr>
        <w:rPr>
          <w:rFonts w:ascii="Times New Roman" w:eastAsia="Times New Roman" w:hAnsi="Times New Roman" w:cs="Times New Roman"/>
          <w:lang w:eastAsia="fr-FR"/>
        </w:rPr>
      </w:pPr>
    </w:p>
    <w:p w14:paraId="51184F8C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</w:p>
    <w:p w14:paraId="10D2FB30" w14:textId="068901D7" w:rsidR="007A53D8" w:rsidRDefault="007A53D8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 conseil de coopérative de l’établissement : ………………………………………………………</w:t>
      </w:r>
    </w:p>
    <w:p w14:paraId="08FB1D35" w14:textId="77777777" w:rsidR="007A53D8" w:rsidRDefault="007A53D8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78…………....</w:t>
      </w:r>
      <w:r w:rsidR="00E14506">
        <w:rPr>
          <w:rFonts w:ascii="Times New Roman" w:eastAsia="Times New Roman" w:hAnsi="Times New Roman" w:cs="Times New Roman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lang w:eastAsia="fr-FR"/>
        </w:rPr>
        <w:t xml:space="preserve">  Commune ……………………………………….</w:t>
      </w:r>
    </w:p>
    <w:p w14:paraId="249C39A5" w14:textId="77777777" w:rsidR="007A53D8" w:rsidRDefault="007A53D8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dhérent de l’OCCE 78 N° ……………</w:t>
      </w:r>
    </w:p>
    <w:p w14:paraId="1359E4AB" w14:textId="61CA989E" w:rsidR="0012703B" w:rsidRDefault="007A53D8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Réuni le …</w:t>
      </w:r>
      <w:r w:rsidR="00E14506">
        <w:rPr>
          <w:rFonts w:ascii="Times New Roman" w:eastAsia="Times New Roman" w:hAnsi="Times New Roman" w:cs="Times New Roman"/>
          <w:lang w:eastAsia="fr-FR"/>
        </w:rPr>
        <w:t>……</w:t>
      </w:r>
      <w:r>
        <w:rPr>
          <w:rFonts w:ascii="Times New Roman" w:eastAsia="Times New Roman" w:hAnsi="Times New Roman" w:cs="Times New Roman"/>
          <w:lang w:eastAsia="fr-FR"/>
        </w:rPr>
        <w:t xml:space="preserve">…/……………. / </w:t>
      </w:r>
      <w:r w:rsidR="006421B7">
        <w:rPr>
          <w:rFonts w:ascii="Times New Roman" w:eastAsia="Times New Roman" w:hAnsi="Times New Roman" w:cs="Times New Roman"/>
          <w:lang w:eastAsia="fr-FR"/>
        </w:rPr>
        <w:t>……….</w:t>
      </w:r>
      <w:r>
        <w:rPr>
          <w:rFonts w:ascii="Times New Roman" w:eastAsia="Times New Roman" w:hAnsi="Times New Roman" w:cs="Times New Roman"/>
          <w:lang w:eastAsia="fr-FR"/>
        </w:rPr>
        <w:t xml:space="preserve"> , valide la demande d’inscription </w:t>
      </w:r>
    </w:p>
    <w:p w14:paraId="71555BB2" w14:textId="3CCC9970" w:rsidR="0012703B" w:rsidRDefault="0012703B" w:rsidP="0012703B">
      <w:pPr>
        <w:pStyle w:val="Paragraphedeliste"/>
        <w:numPr>
          <w:ilvl w:val="0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 w:rsidRPr="0012703B">
        <w:rPr>
          <w:rFonts w:ascii="Times New Roman" w:eastAsia="Times New Roman" w:hAnsi="Times New Roman" w:cs="Times New Roman"/>
          <w:lang w:eastAsia="fr-FR"/>
        </w:rPr>
        <w:t>De</w:t>
      </w:r>
      <w:r w:rsidR="007A53D8" w:rsidRPr="0012703B">
        <w:rPr>
          <w:rFonts w:ascii="Times New Roman" w:eastAsia="Times New Roman" w:hAnsi="Times New Roman" w:cs="Times New Roman"/>
          <w:lang w:eastAsia="fr-FR"/>
        </w:rPr>
        <w:t xml:space="preserve"> la classe de (niveau)……………… de M/Mme ……………………………………… </w:t>
      </w:r>
    </w:p>
    <w:p w14:paraId="4D27F517" w14:textId="190A20B5" w:rsidR="0012703B" w:rsidRDefault="0012703B" w:rsidP="0012703B">
      <w:pPr>
        <w:pStyle w:val="Paragraphedeliste"/>
        <w:numPr>
          <w:ilvl w:val="0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Des (nombre)…………………..... classes ( x dossiers d’inscription joints)</w:t>
      </w:r>
    </w:p>
    <w:p w14:paraId="5B0CDAA0" w14:textId="77777777" w:rsidR="0012703B" w:rsidRDefault="0012703B" w:rsidP="0012703B">
      <w:pPr>
        <w:pStyle w:val="Paragraphedeliste"/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</w:p>
    <w:p w14:paraId="127B087F" w14:textId="4B83C42F" w:rsidR="007A53D8" w:rsidRDefault="0012703B" w:rsidP="0012703B">
      <w:pPr>
        <w:pStyle w:val="Paragraphedeliste"/>
        <w:tabs>
          <w:tab w:val="left" w:pos="0"/>
        </w:tabs>
        <w:ind w:left="0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</w:t>
      </w:r>
      <w:r w:rsidR="007A53D8" w:rsidRPr="0012703B">
        <w:rPr>
          <w:rFonts w:ascii="Times New Roman" w:eastAsia="Times New Roman" w:hAnsi="Times New Roman" w:cs="Times New Roman"/>
          <w:lang w:eastAsia="fr-FR"/>
        </w:rPr>
        <w:t xml:space="preserve">u projet de « classe d’eau » pour </w:t>
      </w:r>
      <w:r w:rsidR="007A53D8">
        <w:rPr>
          <w:rFonts w:ascii="Times New Roman" w:eastAsia="Times New Roman" w:hAnsi="Times New Roman" w:cs="Times New Roman"/>
          <w:lang w:eastAsia="fr-FR"/>
        </w:rPr>
        <w:t>l’année scolaire en cours et accepte que la coopérative avance les fonds</w:t>
      </w:r>
      <w:r w:rsidR="00E14506">
        <w:rPr>
          <w:rFonts w:ascii="Times New Roman" w:eastAsia="Times New Roman" w:hAnsi="Times New Roman" w:cs="Times New Roman"/>
          <w:lang w:eastAsia="fr-FR"/>
        </w:rPr>
        <w:t xml:space="preserve"> pour ce projet.</w:t>
      </w:r>
    </w:p>
    <w:p w14:paraId="1501A50A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</w:p>
    <w:p w14:paraId="7B252D3F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Date : </w:t>
      </w:r>
    </w:p>
    <w:p w14:paraId="5C45C811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</w:p>
    <w:p w14:paraId="7C190984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 (la) mandataire 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 xml:space="preserve">       Le (la) directeur (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ric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)</w:t>
      </w:r>
    </w:p>
    <w:p w14:paraId="678F08E2" w14:textId="77777777" w:rsidR="00E14506" w:rsidRDefault="00E14506" w:rsidP="007A53D8">
      <w:pPr>
        <w:tabs>
          <w:tab w:val="left" w:pos="0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Nom et signature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>cachet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  <w:t xml:space="preserve">       Nom et signature</w:t>
      </w:r>
    </w:p>
    <w:p w14:paraId="7554B0B9" w14:textId="77777777" w:rsidR="007A53D8" w:rsidRPr="007A53D8" w:rsidRDefault="00E14506" w:rsidP="007A53D8">
      <w:pPr>
        <w:tabs>
          <w:tab w:val="left" w:pos="975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AC1CF" wp14:editId="37FA0DCC">
                <wp:simplePos x="0" y="0"/>
                <wp:positionH relativeFrom="column">
                  <wp:posOffset>1838325</wp:posOffset>
                </wp:positionH>
                <wp:positionV relativeFrom="paragraph">
                  <wp:posOffset>7620</wp:posOffset>
                </wp:positionV>
                <wp:extent cx="221932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67A31" id="Rectangle 2" o:spid="_x0000_s1026" style="position:absolute;margin-left:144.75pt;margin-top:.6pt;width:174.75pt;height:11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" filled="f" strokecolor="#243f60 [1604]" strokeweight="2pt"/>
            </w:pict>
          </mc:Fallback>
        </mc:AlternateContent>
      </w:r>
    </w:p>
    <w:sectPr w:rsidR="007A53D8" w:rsidRPr="007A53D8" w:rsidSect="00823206">
      <w:type w:val="continuous"/>
      <w:pgSz w:w="11906" w:h="16838"/>
      <w:pgMar w:top="1100" w:right="1200" w:bottom="1100" w:left="12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09A4"/>
    <w:multiLevelType w:val="hybridMultilevel"/>
    <w:tmpl w:val="F2960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904"/>
    <w:multiLevelType w:val="hybridMultilevel"/>
    <w:tmpl w:val="6980D24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54874"/>
    <w:multiLevelType w:val="hybridMultilevel"/>
    <w:tmpl w:val="9A228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D3861"/>
    <w:multiLevelType w:val="hybridMultilevel"/>
    <w:tmpl w:val="4FB8B6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234F"/>
    <w:multiLevelType w:val="hybridMultilevel"/>
    <w:tmpl w:val="98B4DDE8"/>
    <w:lvl w:ilvl="0" w:tplc="1674C6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939293327">
    <w:abstractNumId w:val="1"/>
  </w:num>
  <w:num w:numId="2" w16cid:durableId="1703364170">
    <w:abstractNumId w:val="4"/>
  </w:num>
  <w:num w:numId="3" w16cid:durableId="1731996800">
    <w:abstractNumId w:val="0"/>
  </w:num>
  <w:num w:numId="4" w16cid:durableId="1483307267">
    <w:abstractNumId w:val="2"/>
  </w:num>
  <w:num w:numId="5" w16cid:durableId="1221551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3"/>
    <w:rsid w:val="0000786A"/>
    <w:rsid w:val="00053E8D"/>
    <w:rsid w:val="000B2BB0"/>
    <w:rsid w:val="00104E0A"/>
    <w:rsid w:val="0012703B"/>
    <w:rsid w:val="00174CA3"/>
    <w:rsid w:val="001D0A62"/>
    <w:rsid w:val="002F155D"/>
    <w:rsid w:val="003C7BC5"/>
    <w:rsid w:val="003D07AA"/>
    <w:rsid w:val="004E4D30"/>
    <w:rsid w:val="005058A2"/>
    <w:rsid w:val="00556EDD"/>
    <w:rsid w:val="005A5D2E"/>
    <w:rsid w:val="005D032E"/>
    <w:rsid w:val="00607AFD"/>
    <w:rsid w:val="006421B7"/>
    <w:rsid w:val="006E6F75"/>
    <w:rsid w:val="00722B21"/>
    <w:rsid w:val="00765915"/>
    <w:rsid w:val="007716B4"/>
    <w:rsid w:val="007A53D8"/>
    <w:rsid w:val="007C4EE6"/>
    <w:rsid w:val="00823206"/>
    <w:rsid w:val="008C1B3D"/>
    <w:rsid w:val="0096035E"/>
    <w:rsid w:val="009B13AA"/>
    <w:rsid w:val="00AB4E31"/>
    <w:rsid w:val="00AE0516"/>
    <w:rsid w:val="00BB2775"/>
    <w:rsid w:val="00BB34D9"/>
    <w:rsid w:val="00C107C5"/>
    <w:rsid w:val="00D002BA"/>
    <w:rsid w:val="00DB3BB0"/>
    <w:rsid w:val="00E14506"/>
    <w:rsid w:val="00E231CC"/>
    <w:rsid w:val="00EB02DC"/>
    <w:rsid w:val="00ED5972"/>
    <w:rsid w:val="00EF178C"/>
    <w:rsid w:val="00F95C35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5990"/>
  <w15:docId w15:val="{FCCF85D5-C5F4-4F8D-93C3-D723A25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7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4CA3"/>
  </w:style>
  <w:style w:type="paragraph" w:styleId="Textedebulles">
    <w:name w:val="Balloon Text"/>
    <w:basedOn w:val="Normal"/>
    <w:link w:val="TextedebullesCar"/>
    <w:uiPriority w:val="99"/>
    <w:semiHidden/>
    <w:unhideWhenUsed/>
    <w:rsid w:val="001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A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6F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BBEE-C2A3-4995-A35E-3F78DEE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E 78- P.Delaporte</dc:creator>
  <cp:lastModifiedBy>Association departementale OCCE Yvelines</cp:lastModifiedBy>
  <cp:revision>6</cp:revision>
  <cp:lastPrinted>2019-09-30T11:50:00Z</cp:lastPrinted>
  <dcterms:created xsi:type="dcterms:W3CDTF">2021-10-01T07:18:00Z</dcterms:created>
  <dcterms:modified xsi:type="dcterms:W3CDTF">2025-09-05T14:48:00Z</dcterms:modified>
</cp:coreProperties>
</file>